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9A48A0"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5</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9A48A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0017A931">
            <wp:simplePos x="0" y="0"/>
            <wp:positionH relativeFrom="column">
              <wp:posOffset>1623060</wp:posOffset>
            </wp:positionH>
            <wp:positionV relativeFrom="paragraph">
              <wp:posOffset>549910</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7445C4" w:rsidRDefault="007445C4" w:rsidP="00A50E8E">
      <w:pPr>
        <w:rPr>
          <w:rFonts w:ascii="Comic Sans MS" w:hAnsi="Comic Sans MS"/>
          <w:b/>
          <w:bCs/>
          <w:color w:val="943634"/>
          <w:u w:val="single"/>
        </w:rPr>
      </w:pPr>
    </w:p>
    <w:p w:rsidR="007445C4" w:rsidRDefault="007445C4"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0C4505" w:rsidRPr="00FB4F1C"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9D0C22" w:rsidRDefault="005201C0" w:rsidP="009D0C22">
      <w:pPr>
        <w:rPr>
          <w:rFonts w:eastAsiaTheme="minorHAnsi"/>
        </w:rPr>
      </w:pPr>
      <w:r>
        <w:rPr>
          <w:sz w:val="28"/>
          <w:szCs w:val="28"/>
        </w:rPr>
        <w:t>4</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542833" w:rsidP="00713FEA">
      <w:hyperlink r:id="rId17" w:tgtFrame="_blank" w:history="1">
        <w:r w:rsidR="009D0C22">
          <w:rPr>
            <w:rStyle w:val="Hyperlink"/>
            <w:rFonts w:ascii="Georgia" w:hAnsi="Georgia"/>
            <w:sz w:val="27"/>
            <w:szCs w:val="27"/>
          </w:rPr>
          <w:t>https://forms.gle/nMZ2ofqPMapGsmNF8</w:t>
        </w:r>
      </w:hyperlink>
    </w:p>
    <w:p w:rsidR="004F7654" w:rsidRDefault="004F7654" w:rsidP="00812419">
      <w:pPr>
        <w:pStyle w:val="xmsonormal"/>
        <w:rPr>
          <w:sz w:val="28"/>
          <w:szCs w:val="28"/>
        </w:rPr>
      </w:pPr>
    </w:p>
    <w:p w:rsidR="004F7654" w:rsidRDefault="00220D7F" w:rsidP="00812419">
      <w:pPr>
        <w:pStyle w:val="xmsonormal"/>
      </w:pPr>
      <w:r>
        <w:rPr>
          <w:sz w:val="28"/>
          <w:szCs w:val="28"/>
        </w:rPr>
        <w:t>5</w:t>
      </w:r>
      <w:r w:rsidR="004F7654">
        <w:rPr>
          <w:sz w:val="28"/>
          <w:szCs w:val="28"/>
        </w:rPr>
        <w:t>.</w:t>
      </w:r>
      <w:r w:rsidR="00713FEA">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220D7F" w:rsidP="006C1244">
      <w:pPr>
        <w:rPr>
          <w:sz w:val="28"/>
          <w:szCs w:val="28"/>
        </w:rPr>
      </w:pPr>
      <w:r>
        <w:rPr>
          <w:rFonts w:eastAsia="Times New Roman"/>
          <w:color w:val="000000"/>
          <w:sz w:val="28"/>
          <w:szCs w:val="28"/>
        </w:rPr>
        <w:t>6</w:t>
      </w:r>
      <w:r w:rsidR="002C4220" w:rsidRPr="002C4220">
        <w:rPr>
          <w:rFonts w:eastAsia="Times New Roman"/>
          <w:color w:val="000000"/>
          <w:sz w:val="28"/>
          <w:szCs w:val="28"/>
        </w:rPr>
        <w:t xml:space="preserve">. </w:t>
      </w:r>
      <w:r w:rsidR="002C4220" w:rsidRPr="002C4220">
        <w:rPr>
          <w:sz w:val="28"/>
          <w:szCs w:val="28"/>
        </w:rPr>
        <w:t xml:space="preserve">Looking to spend time playing an awesome game with friends? </w:t>
      </w:r>
      <w:r w:rsidR="002C4220" w:rsidRPr="00080361">
        <w:rPr>
          <w:b/>
          <w:sz w:val="28"/>
          <w:szCs w:val="28"/>
        </w:rPr>
        <w:t>Dungeons and Dragons club</w:t>
      </w:r>
      <w:r w:rsidR="002C4220" w:rsidRPr="002C4220">
        <w:rPr>
          <w:sz w:val="28"/>
          <w:szCs w:val="28"/>
        </w:rPr>
        <w:t xml:space="preserve"> is looking for more members. Please come to the Library Wednesday or Thursday at 3:30 to sign up</w:t>
      </w:r>
    </w:p>
    <w:p w:rsidR="0026300F" w:rsidRDefault="00220D7F" w:rsidP="006C1244">
      <w:pPr>
        <w:rPr>
          <w:sz w:val="28"/>
          <w:szCs w:val="28"/>
        </w:rPr>
      </w:pPr>
      <w:r>
        <w:rPr>
          <w:rFonts w:eastAsia="Times New Roman"/>
          <w:color w:val="000000"/>
          <w:sz w:val="28"/>
          <w:szCs w:val="28"/>
        </w:rPr>
        <w:t>7</w:t>
      </w:r>
      <w:r w:rsidR="0026300F">
        <w:rPr>
          <w:rFonts w:eastAsia="Times New Roman"/>
          <w:color w:val="000000"/>
          <w:sz w:val="28"/>
          <w:szCs w:val="28"/>
        </w:rPr>
        <w:t xml:space="preserve">. </w:t>
      </w:r>
      <w:r w:rsidR="0026300F" w:rsidRPr="0026300F">
        <w:rPr>
          <w:sz w:val="28"/>
          <w:szCs w:val="28"/>
        </w:rPr>
        <w:t>XL has started Art Studio class. Join us to learn how draw and paint, or just create your own pieces of art after-school on Tuesday and Thursday in room S-11</w:t>
      </w:r>
    </w:p>
    <w:p w:rsidR="0026300F" w:rsidRPr="0026300F" w:rsidRDefault="00220D7F" w:rsidP="0026300F">
      <w:pPr>
        <w:rPr>
          <w:rFonts w:eastAsiaTheme="minorHAnsi"/>
          <w:sz w:val="28"/>
          <w:szCs w:val="28"/>
        </w:rPr>
      </w:pPr>
      <w:r>
        <w:rPr>
          <w:rFonts w:eastAsia="Times New Roman"/>
          <w:color w:val="000000"/>
          <w:sz w:val="28"/>
          <w:szCs w:val="28"/>
        </w:rPr>
        <w:t>8</w:t>
      </w:r>
      <w:r w:rsidR="0026300F">
        <w:rPr>
          <w:rFonts w:eastAsia="Times New Roman"/>
          <w:color w:val="000000"/>
          <w:sz w:val="28"/>
          <w:szCs w:val="28"/>
        </w:rPr>
        <w:t xml:space="preserve">. </w:t>
      </w:r>
      <w:r w:rsidR="0026300F" w:rsidRPr="0026300F">
        <w:rPr>
          <w:sz w:val="28"/>
          <w:szCs w:val="28"/>
        </w:rPr>
        <w:t>Join</w:t>
      </w:r>
      <w:r w:rsidR="0026300F">
        <w:t xml:space="preserve"> </w:t>
      </w:r>
      <w:r w:rsidR="0026300F"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Every Friday</w:t>
      </w:r>
      <w:r w:rsidR="007445C4">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20D7F" w:rsidP="0026300F">
      <w:pPr>
        <w:rPr>
          <w:rFonts w:eastAsiaTheme="minorHAnsi"/>
          <w:sz w:val="28"/>
          <w:szCs w:val="28"/>
        </w:rPr>
      </w:pPr>
      <w:r>
        <w:rPr>
          <w:rFonts w:eastAsia="Times New Roman"/>
          <w:color w:val="000000"/>
          <w:sz w:val="28"/>
          <w:szCs w:val="28"/>
        </w:rPr>
        <w:t>9</w:t>
      </w:r>
      <w:r w:rsidR="0026300F">
        <w:rPr>
          <w:rFonts w:eastAsia="Times New Roman"/>
          <w:color w:val="000000"/>
          <w:sz w:val="28"/>
          <w:szCs w:val="28"/>
        </w:rPr>
        <w:t>.</w:t>
      </w:r>
      <w:r w:rsidR="0026300F" w:rsidRPr="0026300F">
        <w:rPr>
          <w:sz w:val="28"/>
          <w:szCs w:val="28"/>
        </w:rPr>
        <w:t xml:space="preserve"> Looking to get a head</w:t>
      </w:r>
      <w:r>
        <w:rPr>
          <w:sz w:val="28"/>
          <w:szCs w:val="28"/>
        </w:rPr>
        <w:t xml:space="preserve"> </w:t>
      </w:r>
      <w:r w:rsidR="0026300F" w:rsidRPr="0026300F">
        <w:rPr>
          <w:sz w:val="28"/>
          <w:szCs w:val="28"/>
        </w:rPr>
        <w:t>start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Default="00D64B20" w:rsidP="00165F31">
      <w:pPr>
        <w:ind w:firstLine="720"/>
        <w:rPr>
          <w:sz w:val="28"/>
          <w:szCs w:val="28"/>
        </w:rPr>
      </w:pPr>
      <w:r>
        <w:rPr>
          <w:sz w:val="28"/>
          <w:szCs w:val="28"/>
        </w:rPr>
        <w:t>11</w:t>
      </w:r>
      <w:r w:rsidR="0026300F" w:rsidRPr="0026300F">
        <w:rPr>
          <w:sz w:val="28"/>
          <w:szCs w:val="28"/>
        </w:rPr>
        <w:t>/18: Advance Career Institute – Topic: Hauling and Welding BIG STUFF</w:t>
      </w:r>
    </w:p>
    <w:p w:rsidR="006D2C76" w:rsidRDefault="006D2C76" w:rsidP="00165F31">
      <w:pPr>
        <w:ind w:firstLine="720"/>
        <w:rPr>
          <w:sz w:val="28"/>
          <w:szCs w:val="28"/>
        </w:rPr>
      </w:pPr>
    </w:p>
    <w:p w:rsidR="006D7605" w:rsidRPr="006D7605" w:rsidRDefault="006D7605" w:rsidP="006D7605">
      <w:pPr>
        <w:rPr>
          <w:rFonts w:eastAsiaTheme="minorHAnsi"/>
          <w:sz w:val="28"/>
          <w:szCs w:val="28"/>
        </w:rPr>
      </w:pPr>
      <w:r w:rsidRPr="006D7605">
        <w:rPr>
          <w:rFonts w:eastAsiaTheme="minorHAnsi"/>
          <w:sz w:val="28"/>
          <w:szCs w:val="28"/>
        </w:rPr>
        <w:t>1</w:t>
      </w:r>
      <w:r w:rsidR="007445C4">
        <w:rPr>
          <w:rFonts w:eastAsiaTheme="minorHAnsi"/>
          <w:sz w:val="28"/>
          <w:szCs w:val="28"/>
        </w:rPr>
        <w:t>0</w:t>
      </w:r>
      <w:r w:rsidRPr="006D7605">
        <w:rPr>
          <w:rFonts w:eastAsiaTheme="minorHAnsi"/>
          <w:sz w:val="28"/>
          <w:szCs w:val="28"/>
        </w:rPr>
        <w:t xml:space="preserve">. </w:t>
      </w:r>
      <w:r w:rsidRPr="006D7605">
        <w:rPr>
          <w:sz w:val="28"/>
          <w:szCs w:val="28"/>
        </w:rPr>
        <w:t>Are you ready to learn a new dance routine? XL is hosting a dance class Nov. 17 at 3:30 in the dance room. You do not need experience to join, everyone is welcomed!</w:t>
      </w: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542833"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D401E" w:rsidRDefault="00CD401E" w:rsidP="00CD401E">
      <w:pPr>
        <w:pStyle w:val="ListParagraph"/>
        <w:rPr>
          <w:rFonts w:eastAsia="Times New Roman"/>
          <w:color w:val="000000"/>
          <w:sz w:val="24"/>
          <w:szCs w:val="24"/>
        </w:rPr>
      </w:pPr>
    </w:p>
    <w:p w:rsidR="00CD401E" w:rsidRPr="00CD401E" w:rsidRDefault="00CD401E" w:rsidP="00CD401E">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CD401E" w:rsidRPr="006F0A6D" w:rsidRDefault="00CD401E" w:rsidP="00CD401E">
      <w:pPr>
        <w:pStyle w:val="ListParagraph"/>
        <w:ind w:left="1080"/>
        <w:rPr>
          <w:rFonts w:eastAsia="Times New Roman"/>
          <w:color w:val="000000"/>
          <w:sz w:val="24"/>
          <w:szCs w:val="24"/>
        </w:rPr>
      </w:pPr>
    </w:p>
    <w:p w:rsidR="006F0A6D" w:rsidRPr="00A803F9" w:rsidRDefault="006F0A6D" w:rsidP="006F0A6D">
      <w:pPr>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42833"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542833"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p w:rsidR="00C5204D" w:rsidRPr="00680A88" w:rsidRDefault="00C5204D" w:rsidP="009E4081">
      <w:pPr>
        <w:tabs>
          <w:tab w:val="left" w:pos="2892"/>
          <w:tab w:val="center" w:pos="5400"/>
        </w:tabs>
      </w:pPr>
    </w:p>
    <w:sectPr w:rsidR="00C5204D" w:rsidRP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33" w:rsidRDefault="00542833" w:rsidP="009F675E">
      <w:pPr>
        <w:spacing w:after="0" w:line="240" w:lineRule="auto"/>
      </w:pPr>
      <w:r>
        <w:separator/>
      </w:r>
    </w:p>
  </w:endnote>
  <w:endnote w:type="continuationSeparator" w:id="0">
    <w:p w:rsidR="00542833" w:rsidRDefault="00542833"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33" w:rsidRDefault="00542833" w:rsidP="009F675E">
      <w:pPr>
        <w:spacing w:after="0" w:line="240" w:lineRule="auto"/>
      </w:pPr>
      <w:r>
        <w:separator/>
      </w:r>
    </w:p>
  </w:footnote>
  <w:footnote w:type="continuationSeparator" w:id="0">
    <w:p w:rsidR="00542833" w:rsidRDefault="00542833"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552BE"/>
    <w:rsid w:val="0006231D"/>
    <w:rsid w:val="00080361"/>
    <w:rsid w:val="00084B17"/>
    <w:rsid w:val="00086311"/>
    <w:rsid w:val="00090AA2"/>
    <w:rsid w:val="00090E96"/>
    <w:rsid w:val="000B3014"/>
    <w:rsid w:val="000B4FAB"/>
    <w:rsid w:val="000B5E02"/>
    <w:rsid w:val="000B60FA"/>
    <w:rsid w:val="000C4505"/>
    <w:rsid w:val="000F7EC0"/>
    <w:rsid w:val="00101162"/>
    <w:rsid w:val="00102E09"/>
    <w:rsid w:val="001152BE"/>
    <w:rsid w:val="00131C1A"/>
    <w:rsid w:val="00142246"/>
    <w:rsid w:val="0014521D"/>
    <w:rsid w:val="0015266C"/>
    <w:rsid w:val="00165F31"/>
    <w:rsid w:val="00172534"/>
    <w:rsid w:val="00173A55"/>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A3A49"/>
    <w:rsid w:val="005A7B30"/>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B0285"/>
    <w:rsid w:val="009B2AD2"/>
    <w:rsid w:val="009B6077"/>
    <w:rsid w:val="009B6D2B"/>
    <w:rsid w:val="009C11A3"/>
    <w:rsid w:val="009C39D6"/>
    <w:rsid w:val="009C4114"/>
    <w:rsid w:val="009C4B57"/>
    <w:rsid w:val="009C7144"/>
    <w:rsid w:val="009D038A"/>
    <w:rsid w:val="009D0C22"/>
    <w:rsid w:val="009E0D73"/>
    <w:rsid w:val="009E21A7"/>
    <w:rsid w:val="009E3558"/>
    <w:rsid w:val="009E4081"/>
    <w:rsid w:val="009F6024"/>
    <w:rsid w:val="009F675E"/>
    <w:rsid w:val="00A02007"/>
    <w:rsid w:val="00A069E7"/>
    <w:rsid w:val="00A142C6"/>
    <w:rsid w:val="00A23D55"/>
    <w:rsid w:val="00A42E89"/>
    <w:rsid w:val="00A50E8E"/>
    <w:rsid w:val="00A51875"/>
    <w:rsid w:val="00A66472"/>
    <w:rsid w:val="00A72C91"/>
    <w:rsid w:val="00A773CA"/>
    <w:rsid w:val="00A803F9"/>
    <w:rsid w:val="00A85902"/>
    <w:rsid w:val="00AA4FEC"/>
    <w:rsid w:val="00AA77CE"/>
    <w:rsid w:val="00AA7B6A"/>
    <w:rsid w:val="00AB1B10"/>
    <w:rsid w:val="00AB70CB"/>
    <w:rsid w:val="00AC3DC1"/>
    <w:rsid w:val="00AC4F49"/>
    <w:rsid w:val="00AD3C1B"/>
    <w:rsid w:val="00AE192C"/>
    <w:rsid w:val="00AE4353"/>
    <w:rsid w:val="00AF5007"/>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2320"/>
    <w:rsid w:val="00D82900"/>
    <w:rsid w:val="00D955C5"/>
    <w:rsid w:val="00DB2AFE"/>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3C3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C0CB-F83F-428F-81F9-9BB9A94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04T15:17:00Z</cp:lastPrinted>
  <dcterms:created xsi:type="dcterms:W3CDTF">2021-11-12T23:38:00Z</dcterms:created>
  <dcterms:modified xsi:type="dcterms:W3CDTF">2021-11-12T23:40:00Z</dcterms:modified>
</cp:coreProperties>
</file>